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6D625140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271AB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6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1ED6A406" w:rsidR="006A4C1A" w:rsidRPr="00271AB3" w:rsidRDefault="006A4C1A" w:rsidP="00271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AB3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271A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n. </w:t>
      </w:r>
      <w:r w:rsidR="00271AB3" w:rsidRPr="00271AB3">
        <w:rPr>
          <w:rFonts w:ascii="Times New Roman" w:hAnsi="Times New Roman" w:cs="Times New Roman"/>
          <w:b/>
          <w:bCs/>
          <w:sz w:val="24"/>
          <w:szCs w:val="24"/>
        </w:rPr>
        <w:t>dostawa sprzętu wspomagającego osoby z niepełnosprawnościami do wypożyczalni sprzętu na potrzeby realizacji projektu “Uniwersyteckie Centrum Wiedzy o Dostępności w Szczecinie” nr projektu POWR.03.05.00-00-CW03/20 oraz sprzętu informatycznego i sprzęt audio-wideo do streamingu online zajęć dydaktycznych realizowanych w US – zakup realizowany w ramach projektu MAXImUS dostępnośc</w:t>
      </w:r>
      <w:r w:rsidR="00271AB3" w:rsidRPr="00271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B42" w:rsidRPr="00271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AB3">
        <w:rPr>
          <w:rFonts w:ascii="Times New Roman" w:eastAsia="Tahoma" w:hAnsi="Times New Roman" w:cs="Times New Roman"/>
          <w:color w:val="000000"/>
          <w:sz w:val="24"/>
          <w:szCs w:val="24"/>
        </w:rPr>
        <w:t>zgodnie z ustawą z dnia 11 września 2019 r. Prawo zamówień publicznych (Dz. U. z 202</w:t>
      </w:r>
      <w:r w:rsidR="00271AB3" w:rsidRPr="00271AB3">
        <w:rPr>
          <w:rFonts w:ascii="Times New Roman" w:eastAsia="Tahoma" w:hAnsi="Times New Roman" w:cs="Times New Roman"/>
          <w:color w:val="000000"/>
          <w:sz w:val="24"/>
          <w:szCs w:val="24"/>
        </w:rPr>
        <w:t>3</w:t>
      </w:r>
      <w:r w:rsidRPr="00271AB3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r. poz. </w:t>
      </w:r>
      <w:r w:rsidR="00271AB3" w:rsidRPr="00271AB3">
        <w:rPr>
          <w:rFonts w:ascii="Times New Roman" w:eastAsia="Tahoma" w:hAnsi="Times New Roman" w:cs="Times New Roman"/>
          <w:color w:val="000000"/>
          <w:sz w:val="24"/>
          <w:szCs w:val="24"/>
        </w:rPr>
        <w:t>1605</w:t>
      </w:r>
      <w:r w:rsidRPr="00271AB3">
        <w:rPr>
          <w:rFonts w:ascii="Times New Roman" w:eastAsia="Tahoma" w:hAnsi="Times New Roman" w:cs="Times New Roman"/>
          <w:color w:val="000000"/>
          <w:sz w:val="24"/>
          <w:szCs w:val="24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795EEABF" w14:textId="6FD3FA2F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6079C335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271AB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6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271AB3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271AB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rym mowa w art. 125 ust. 1 PZP</w:t>
      </w:r>
    </w:p>
    <w:p w14:paraId="7C8870C5" w14:textId="0104A727" w:rsidR="006A4C1A" w:rsidRPr="00271AB3" w:rsidRDefault="006A4C1A" w:rsidP="00271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AB3">
        <w:rPr>
          <w:rFonts w:ascii="Times New Roman" w:eastAsia="Tahoma" w:hAnsi="Times New Roman" w:cs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271AB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n. </w:t>
      </w:r>
      <w:r w:rsidR="00271AB3" w:rsidRPr="00271AB3">
        <w:rPr>
          <w:rFonts w:ascii="Times New Roman" w:hAnsi="Times New Roman" w:cs="Times New Roman"/>
          <w:b/>
          <w:bCs/>
          <w:sz w:val="24"/>
          <w:szCs w:val="24"/>
        </w:rPr>
        <w:t>dostawa sprzętu wspomagającego osoby z niepełnosprawnościami do wypożyczalni sprzętu na potrzeby realizacji projektu “Uniwersyteckie Centrum Wiedzy o Dostępności w Szczecinie” nr projektu POWR.03.05.00-00-CW03/20 oraz sprzętu informatycznego i sprzęt audio-wideo do streamingu online zajęć dydaktycznych realizowanych w US – zakup realizowany w ramach projektu MAXImUS dostępności</w:t>
      </w:r>
      <w:r w:rsidR="00271AB3" w:rsidRPr="00271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AB3">
        <w:rPr>
          <w:rFonts w:ascii="Times New Roman" w:eastAsia="Tahoma" w:hAnsi="Times New Roman" w:cs="Times New Roman"/>
          <w:color w:val="000000"/>
          <w:sz w:val="23"/>
          <w:szCs w:val="23"/>
        </w:rPr>
        <w:t>zgodnie z ustawą z dnia 11 września 2019 r. Prawo zamówień publicznych (Dz. U. z 202</w:t>
      </w:r>
      <w:r w:rsidR="00765623">
        <w:rPr>
          <w:rFonts w:ascii="Times New Roman" w:eastAsia="Tahoma" w:hAnsi="Times New Roman" w:cs="Times New Roman"/>
          <w:color w:val="000000"/>
          <w:sz w:val="23"/>
          <w:szCs w:val="23"/>
        </w:rPr>
        <w:t>3</w:t>
      </w:r>
      <w:r w:rsidRPr="00271AB3">
        <w:rPr>
          <w:rFonts w:ascii="Times New Roman" w:eastAsia="Tahoma" w:hAnsi="Times New Roman" w:cs="Times New Roman"/>
          <w:color w:val="000000"/>
          <w:sz w:val="23"/>
          <w:szCs w:val="23"/>
        </w:rPr>
        <w:t xml:space="preserve"> r. poz. </w:t>
      </w:r>
      <w:r w:rsidR="00765623">
        <w:rPr>
          <w:rFonts w:ascii="Times New Roman" w:eastAsia="Tahoma" w:hAnsi="Times New Roman" w:cs="Times New Roman"/>
          <w:color w:val="000000"/>
          <w:sz w:val="23"/>
          <w:szCs w:val="23"/>
        </w:rPr>
        <w:t>1605</w:t>
      </w:r>
      <w:r w:rsidRPr="00271AB3">
        <w:rPr>
          <w:rFonts w:ascii="Times New Roman" w:eastAsia="Tahoma" w:hAnsi="Times New Roman" w:cs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CEiDG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05874383" w14:textId="5A4FC9F2" w:rsidR="00E23C14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lastRenderedPageBreak/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73DA510D" w14:textId="196453CA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sectPr w:rsidR="00E23C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17A8" w14:textId="69845A0E" w:rsidR="001A020B" w:rsidRDefault="001A020B">
    <w:pPr>
      <w:pStyle w:val="Nagwek"/>
    </w:pPr>
    <w:r w:rsidRPr="00713B86">
      <w:rPr>
        <w:noProof/>
      </w:rPr>
      <w:drawing>
        <wp:inline distT="0" distB="0" distL="0" distR="0" wp14:anchorId="3907CD4A" wp14:editId="19EB0DFD">
          <wp:extent cx="5741035" cy="715645"/>
          <wp:effectExtent l="0" t="0" r="0" b="8255"/>
          <wp:docPr id="1329160670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160670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2056328">
    <w:abstractNumId w:val="1"/>
  </w:num>
  <w:num w:numId="2" w16cid:durableId="685711014">
    <w:abstractNumId w:val="2"/>
  </w:num>
  <w:num w:numId="3" w16cid:durableId="101006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7"/>
    <w:rsid w:val="00002504"/>
    <w:rsid w:val="00121DF7"/>
    <w:rsid w:val="001A020B"/>
    <w:rsid w:val="00271AB3"/>
    <w:rsid w:val="005D14A8"/>
    <w:rsid w:val="006A4C1A"/>
    <w:rsid w:val="006B36D2"/>
    <w:rsid w:val="00765623"/>
    <w:rsid w:val="00B864A6"/>
    <w:rsid w:val="00C205DF"/>
    <w:rsid w:val="00DB2B42"/>
    <w:rsid w:val="00E23C14"/>
    <w:rsid w:val="00E83919"/>
    <w:rsid w:val="00E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0B"/>
  </w:style>
  <w:style w:type="paragraph" w:styleId="Stopka">
    <w:name w:val="footer"/>
    <w:basedOn w:val="Normalny"/>
    <w:link w:val="StopkaZnak"/>
    <w:uiPriority w:val="99"/>
    <w:unhideWhenUsed/>
    <w:rsid w:val="001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BCA1-DF6D-49F5-BA06-9D83653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5</Words>
  <Characters>4111</Characters>
  <Application>Microsoft Office Word</Application>
  <DocSecurity>0</DocSecurity>
  <Lines>34</Lines>
  <Paragraphs>9</Paragraphs>
  <ScaleCrop>false</ScaleCrop>
  <Company>Uniwersytet Szczeciński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14</cp:revision>
  <dcterms:created xsi:type="dcterms:W3CDTF">2022-08-09T09:29:00Z</dcterms:created>
  <dcterms:modified xsi:type="dcterms:W3CDTF">2023-10-05T10:33:00Z</dcterms:modified>
</cp:coreProperties>
</file>